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33C7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67BB2425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, МЕХАНИКИ И ОПТИКИ</w:t>
      </w:r>
    </w:p>
    <w:p w14:paraId="11668AE4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КОММУНИКАЦИОННЫХ ТЕХНОЛОГИЙ</w:t>
      </w:r>
    </w:p>
    <w:p w14:paraId="25EB1270" w14:textId="77777777" w:rsidR="009429B1" w:rsidRP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429B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2F22B6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 по лабораторной работе №1 </w:t>
      </w:r>
    </w:p>
    <w:p w14:paraId="195379A9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курсу «Алгоритмы и структуры данных»</w:t>
      </w:r>
    </w:p>
    <w:p w14:paraId="326EFE32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а: Тема работы</w:t>
      </w:r>
    </w:p>
    <w:p w14:paraId="671A87AC" w14:textId="16BB7A7B" w:rsidR="009429B1" w:rsidRPr="009429B1" w:rsidRDefault="009429B1" w:rsidP="009429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ариант </w:t>
      </w:r>
      <w:r w:rsidR="006505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7</w:t>
      </w:r>
    </w:p>
    <w:p w14:paraId="7FD3C492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153D" w14:textId="77777777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полнил:</w:t>
      </w:r>
    </w:p>
    <w:p w14:paraId="1520BD46" w14:textId="60446385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ылов Михаил Максимович</w:t>
      </w:r>
    </w:p>
    <w:p w14:paraId="75708674" w14:textId="78E30FF7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3</w:t>
      </w: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</w:t>
      </w: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29F65F93" w14:textId="77777777" w:rsidR="009429B1" w:rsidRP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D5268" w14:textId="61C993D2" w:rsidR="009429B1" w:rsidRPr="009429B1" w:rsidRDefault="009429B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верил:</w:t>
      </w:r>
    </w:p>
    <w:p w14:paraId="590F4EF9" w14:textId="6AFF0163" w:rsidR="009429B1" w:rsidRPr="00650501" w:rsidRDefault="00650501" w:rsidP="009429B1">
      <w:pPr>
        <w:spacing w:after="0" w:line="240" w:lineRule="auto"/>
        <w:ind w:left="709" w:hanging="731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505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фанасьев А.В.</w:t>
      </w:r>
    </w:p>
    <w:p w14:paraId="3B559594" w14:textId="4235A712" w:rsidR="009429B1" w:rsidRDefault="009429B1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73EB9" w14:textId="710E093C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52E52" w14:textId="0A4ECC7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5DDED" w14:textId="581F7C87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9200F" w14:textId="524FB13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DAB85" w14:textId="7CB9FDC8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9D427" w14:textId="595C7E42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49C9E" w14:textId="4AD92FCA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B42C9" w14:textId="100DC9CD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37A76" w14:textId="2C7DFB87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68BD6" w14:textId="7FC07A7A" w:rsidR="007C5E60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795BB" w14:textId="77777777" w:rsidR="007C5E60" w:rsidRPr="009429B1" w:rsidRDefault="007C5E60" w:rsidP="009429B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8108D" w14:textId="77777777" w:rsidR="009429B1" w:rsidRPr="009429B1" w:rsidRDefault="009429B1" w:rsidP="00942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23FD29B4" w14:textId="7C19AAF5" w:rsidR="007C5E60" w:rsidRPr="007C5E60" w:rsidRDefault="009429B1" w:rsidP="007C5E6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.</w:t>
      </w:r>
    </w:p>
    <w:p w14:paraId="426116AC" w14:textId="5F82477B" w:rsidR="009429B1" w:rsidRPr="009429B1" w:rsidRDefault="009429B1" w:rsidP="009429B1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78413019"/>
      <w:r w:rsidRPr="009429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Содержание отчета</w:t>
      </w:r>
      <w:bookmarkEnd w:id="0"/>
    </w:p>
    <w:p w14:paraId="21AF8D8B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id w:val="1161585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F97FDB" w14:textId="1231FC07" w:rsidR="00381A38" w:rsidRDefault="00381A38">
          <w:pPr>
            <w:pStyle w:val="a5"/>
          </w:pPr>
          <w:r>
            <w:t>Оглавление</w:t>
          </w:r>
        </w:p>
        <w:p w14:paraId="78C71D27" w14:textId="3A3E8A31" w:rsidR="00CC7F14" w:rsidRDefault="00381A38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13019" w:history="1">
            <w:r w:rsidR="00CC7F14"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Содержание отчета</w:t>
            </w:r>
            <w:r w:rsidR="00CC7F14">
              <w:rPr>
                <w:noProof/>
                <w:webHidden/>
              </w:rPr>
              <w:tab/>
            </w:r>
            <w:r w:rsidR="00CC7F14">
              <w:rPr>
                <w:noProof/>
                <w:webHidden/>
              </w:rPr>
              <w:fldChar w:fldCharType="begin"/>
            </w:r>
            <w:r w:rsidR="00CC7F14">
              <w:rPr>
                <w:noProof/>
                <w:webHidden/>
              </w:rPr>
              <w:instrText xml:space="preserve"> PAGEREF _Toc178413019 \h </w:instrText>
            </w:r>
            <w:r w:rsidR="00CC7F14">
              <w:rPr>
                <w:noProof/>
                <w:webHidden/>
              </w:rPr>
            </w:r>
            <w:r w:rsidR="00CC7F14"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2</w:t>
            </w:r>
            <w:r w:rsidR="00CC7F14">
              <w:rPr>
                <w:noProof/>
                <w:webHidden/>
              </w:rPr>
              <w:fldChar w:fldCharType="end"/>
            </w:r>
          </w:hyperlink>
        </w:p>
        <w:p w14:paraId="09B66798" w14:textId="2F64F7A5" w:rsidR="00CC7F14" w:rsidRDefault="00CC7F1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413020" w:history="1"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E09A" w14:textId="12DCFC02" w:rsidR="00CC7F14" w:rsidRDefault="00CC7F1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413021" w:history="1"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. Максимальная стоимость добычи [0.5 баллов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3821" w14:textId="5638FA1D" w:rsidR="00CC7F14" w:rsidRDefault="00CC7F1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413022" w:history="1"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6. Максимальная зарплата [0.5 баллов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2F12" w14:textId="48ACD62F" w:rsidR="00CC7F14" w:rsidRDefault="00CC7F1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413023" w:history="1"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3. Сувениры [1.5 баллов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7A49" w14:textId="376CCE45" w:rsidR="00CC7F14" w:rsidRDefault="00CC7F1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413024" w:history="1"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4. Максимальное значение арифметического выражения</w:t>
            </w:r>
            <w:r w:rsidRPr="00001514">
              <w:rPr>
                <w:rStyle w:val="a4"/>
                <w:noProof/>
              </w:rPr>
              <w:t xml:space="preserve"> </w:t>
            </w:r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[2 балла] *[Замена 15-го задания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3DEE" w14:textId="6BEF9E98" w:rsidR="00CC7F14" w:rsidRDefault="00CC7F14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413025" w:history="1"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дача №18. Кафе</w:t>
            </w:r>
            <w:r w:rsidRPr="00001514">
              <w:rPr>
                <w:rStyle w:val="a4"/>
                <w:noProof/>
              </w:rPr>
              <w:t xml:space="preserve"> </w:t>
            </w:r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[2.5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8D29" w14:textId="4A5C1470" w:rsidR="00CC7F14" w:rsidRDefault="00CC7F1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78413026" w:history="1">
            <w:r w:rsidRPr="00001514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C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DDD6" w14:textId="20B10C21" w:rsidR="00381A38" w:rsidRDefault="00381A38">
          <w:r>
            <w:rPr>
              <w:b/>
              <w:bCs/>
            </w:rPr>
            <w:fldChar w:fldCharType="end"/>
          </w:r>
        </w:p>
      </w:sdtContent>
    </w:sdt>
    <w:p w14:paraId="24ABD8AF" w14:textId="77777777" w:rsidR="007C5E60" w:rsidRDefault="007C5E6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E6434F4" w14:textId="77777777" w:rsidR="009429B1" w:rsidRPr="009429B1" w:rsidRDefault="009429B1" w:rsidP="009429B1">
      <w:pPr>
        <w:spacing w:before="200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7871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4BEA" w14:textId="77777777" w:rsidR="009429B1" w:rsidRPr="009429B1" w:rsidRDefault="009429B1" w:rsidP="009429B1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178413020"/>
      <w:r w:rsidRPr="009429B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дачи по варианту</w:t>
      </w:r>
      <w:bookmarkEnd w:id="1"/>
    </w:p>
    <w:p w14:paraId="0D5E00B7" w14:textId="6C2B62BD" w:rsidR="009429B1" w:rsidRPr="009429B1" w:rsidRDefault="009429B1" w:rsidP="009429B1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178413021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а №1. </w:t>
      </w:r>
      <w:r w:rsidR="007C5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ксимальная стоимость </w:t>
      </w:r>
      <w:r w:rsidR="004D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ычи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[</w:t>
      </w:r>
      <w:r w:rsidR="007C5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.5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ллов]</w:t>
      </w:r>
      <w:bookmarkEnd w:id="2"/>
    </w:p>
    <w:p w14:paraId="1F0CD5F7" w14:textId="77777777" w:rsidR="007C5E60" w:rsidRDefault="007C5E60" w:rsidP="009429B1">
      <w:pPr>
        <w:spacing w:after="0" w:line="240" w:lineRule="auto"/>
        <w:jc w:val="both"/>
      </w:pPr>
      <w:r>
        <w:t xml:space="preserve">Вор находит гораздо больше добычи, чем может поместиться в его сумке. Помогите ему найти самую ценную комбинацию предметов, предполагая, что любая часть предмета добычи может быть помещена в его сумку. Цель - реализовать алгоритм для задачи о дробном рюкзаке. </w:t>
      </w:r>
    </w:p>
    <w:p w14:paraId="18AF8401" w14:textId="28DC1B37" w:rsidR="007C5E60" w:rsidRDefault="007C5E60" w:rsidP="009429B1">
      <w:pPr>
        <w:spacing w:after="0" w:line="240" w:lineRule="auto"/>
        <w:jc w:val="both"/>
      </w:pPr>
      <w:r>
        <w:t xml:space="preserve">• Формат ввода / входного файла (input.txt). В первой строке входных данных задано целое число n - количество предметов, и W - вместимость сумки. Следующие n строк определяют значения веса и стоимости предметов. В i-ой строке содержатся целые числа </w:t>
      </w:r>
      <w:proofErr w:type="spellStart"/>
      <w:r>
        <w:t>p</w:t>
      </w:r>
      <w:r w:rsidRPr="007C5E60">
        <w:rPr>
          <w:vertAlign w:val="subscript"/>
        </w:rPr>
        <w:t>i</w:t>
      </w:r>
      <w:proofErr w:type="spellEnd"/>
      <w:r>
        <w:t xml:space="preserve"> и </w:t>
      </w:r>
      <w:proofErr w:type="spellStart"/>
      <w:r>
        <w:t>w</w:t>
      </w:r>
      <w:r w:rsidRPr="007C5E60">
        <w:rPr>
          <w:vertAlign w:val="subscript"/>
        </w:rPr>
        <w:t>i</w:t>
      </w:r>
      <w:proofErr w:type="spellEnd"/>
      <w:r>
        <w:t xml:space="preserve"> – стоимость и вес i-го предмета, соответственно. </w:t>
      </w:r>
    </w:p>
    <w:p w14:paraId="49284496" w14:textId="77777777" w:rsidR="007C5E60" w:rsidRDefault="007C5E60" w:rsidP="009429B1">
      <w:pPr>
        <w:spacing w:after="0" w:line="240" w:lineRule="auto"/>
        <w:jc w:val="both"/>
      </w:pPr>
      <w:r>
        <w:t>• Ограничения на входные данные. 1 ≤ n ≤ 10</w:t>
      </w:r>
      <w:r w:rsidRPr="007C5E60">
        <w:rPr>
          <w:vertAlign w:val="superscript"/>
        </w:rPr>
        <w:t>3</w:t>
      </w:r>
      <w:r>
        <w:t xml:space="preserve"> , 0 ≤ W ≤ 2 · 10</w:t>
      </w:r>
      <w:r w:rsidRPr="007C5E60">
        <w:rPr>
          <w:vertAlign w:val="superscript"/>
        </w:rPr>
        <w:t>6</w:t>
      </w:r>
      <w:r>
        <w:t xml:space="preserve"> , 0 ≤ </w:t>
      </w:r>
      <w:proofErr w:type="spellStart"/>
      <w:r>
        <w:t>p</w:t>
      </w:r>
      <w:r w:rsidRPr="007C5E60">
        <w:rPr>
          <w:vertAlign w:val="subscript"/>
        </w:rPr>
        <w:t>i</w:t>
      </w:r>
      <w:proofErr w:type="spellEnd"/>
      <w:r w:rsidRPr="007C5E60">
        <w:rPr>
          <w:vertAlign w:val="subscript"/>
        </w:rPr>
        <w:t xml:space="preserve"> </w:t>
      </w:r>
      <w:r>
        <w:t>≤ 2 · 10</w:t>
      </w:r>
      <w:r w:rsidRPr="007C5E60">
        <w:rPr>
          <w:vertAlign w:val="superscript"/>
        </w:rPr>
        <w:t>6</w:t>
      </w:r>
      <w:r>
        <w:t xml:space="preserve"> , 0 ≤ </w:t>
      </w:r>
      <w:proofErr w:type="spellStart"/>
      <w:r>
        <w:t>w</w:t>
      </w:r>
      <w:r w:rsidRPr="007C5E60">
        <w:rPr>
          <w:vertAlign w:val="subscript"/>
        </w:rPr>
        <w:t>i</w:t>
      </w:r>
      <w:proofErr w:type="spellEnd"/>
      <w:r>
        <w:t xml:space="preserve"> ≤ 2 · 10</w:t>
      </w:r>
      <w:r w:rsidRPr="007C5E60">
        <w:rPr>
          <w:vertAlign w:val="superscript"/>
        </w:rPr>
        <w:t xml:space="preserve">6 </w:t>
      </w:r>
      <w:r>
        <w:t xml:space="preserve">для всех 1 ≤ i ≤ n. Все числа - целые. </w:t>
      </w:r>
    </w:p>
    <w:p w14:paraId="2229C05C" w14:textId="77777777" w:rsidR="007C5E60" w:rsidRDefault="007C5E60" w:rsidP="009429B1">
      <w:pPr>
        <w:spacing w:after="0" w:line="240" w:lineRule="auto"/>
        <w:jc w:val="both"/>
      </w:pPr>
      <w:r>
        <w:t>• Формат вывода / выходного файла (output.txt). Выведите максимальное значение стоимости долей предметов, которые помещаются в сумку. Абсолютная погрешность между ответом вашей программы и оптимальным значением должно быть не более 10−3 . Для этого выведите свой ответ как минимум с четырьмя знаками после запятой (иначе ваш ответ, хотя и будет рассчитан правильно, может оказаться неверным из-за проблем с округлением).</w:t>
      </w:r>
    </w:p>
    <w:p w14:paraId="528E8747" w14:textId="797646DA" w:rsidR="009429B1" w:rsidRPr="009429B1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кода</w:t>
      </w:r>
    </w:p>
    <w:p w14:paraId="66A096BC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C38D81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ort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5E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verse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5E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185439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63D7B0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F5651A1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866D66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1FA8B5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4E9832F8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FE840D1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4C0B5AE8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AB4CF9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8B4CC5D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C5E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B10F8CE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25DBB1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C5E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C5E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7C5E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4f}</w:t>
      </w:r>
      <w:r w:rsidRPr="007C5E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0869DB83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16EBA2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A5A84C9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.txt"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A4F22E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2BEB9C6A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8DC4FD9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6EFFA4C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F61ED82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AE15B09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6E34B3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E874FD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D166F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C5E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C5E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B25201" w14:textId="77777777" w:rsidR="007C5E60" w:rsidRPr="007C5E60" w:rsidRDefault="007C5E60" w:rsidP="007C5E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C5E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C5E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7C5E6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DF359E" w14:textId="77777777" w:rsidR="009429B1" w:rsidRPr="007C5E60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18CF0E" w14:textId="2BD92D38" w:rsidR="009429B1" w:rsidRPr="007C5E60" w:rsidRDefault="007C5E60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Pr="007C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ывания данных с файла высчитываем соотношение стоимости к весу. Далее сортируем массив по этому соотношению. Перебираем элементы массива. Проверяем, полностью ли помещается добыча в сумку, если да – добавляем её стоимость к переменной </w:t>
      </w:r>
      <w:r w:rsidRPr="007C5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не помещается полностью – добавляем к переменной </w:t>
      </w:r>
      <w:r w:rsidRPr="007C5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</w:t>
      </w:r>
      <w:r w:rsidRPr="007C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той части добычи, что помещается. Далее возвращаем </w:t>
      </w:r>
      <w:r w:rsidRPr="007C5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k</w:t>
      </w:r>
      <w:r w:rsidRPr="007C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3CB346" w14:textId="68B65487" w:rsidR="007C5E60" w:rsidRDefault="007C5E60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91E9738" wp14:editId="11B4FEC3">
            <wp:extent cx="3118192" cy="147466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4970" cy="14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F8D" w14:textId="194C9D3C" w:rsidR="007C5E60" w:rsidRPr="007C5E60" w:rsidRDefault="007C5E60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B38BD6C" wp14:editId="70FAA1CB">
            <wp:extent cx="3129045" cy="146465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0787" cy="14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71E5" w14:textId="16AAF151" w:rsidR="009429B1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73B34BF7" w14:textId="12A1046C" w:rsidR="009429B1" w:rsidRPr="009429B1" w:rsidRDefault="0085468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8336AD4" wp14:editId="5922443F">
            <wp:extent cx="3402047" cy="5026557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447" cy="50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9429B1" w:rsidRPr="009429B1" w14:paraId="4B7654A3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3A3E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2B93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57214" w14:textId="77777777" w:rsidR="009429B1" w:rsidRPr="009429B1" w:rsidRDefault="009429B1" w:rsidP="00942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7C5E60" w:rsidRPr="009429B1" w14:paraId="58C5D116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9D639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BF67D" w14:textId="5FAED1A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BF293" w14:textId="1599FADE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proofErr w:type="spellStart"/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7C5E60" w:rsidRPr="009429B1" w14:paraId="0A56CD1A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3111C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42A07" w14:textId="44DBFECC" w:rsidR="007C5E60" w:rsidRPr="007C5E60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501 </w:t>
            </w:r>
            <w:proofErr w:type="spellStart"/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13A1" w14:textId="32D09B55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2344 </w:t>
            </w:r>
            <w:proofErr w:type="spellStart"/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7C5E60" w:rsidRPr="009429B1" w14:paraId="60E2EADA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71F19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E9AA" w14:textId="706E2D75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610 </w:t>
            </w:r>
            <w:proofErr w:type="spellStart"/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0DAB3" w14:textId="4009EF8D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3672 </w:t>
            </w:r>
            <w:proofErr w:type="spellStart"/>
            <w:r w:rsidRPr="007C5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7C5E60" w:rsidRPr="009429B1" w14:paraId="40810EED" w14:textId="77777777" w:rsidTr="009429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8A7A0" w14:textId="77777777" w:rsidR="007C5E60" w:rsidRPr="009429B1" w:rsidRDefault="007C5E60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9DAF" w14:textId="0E06BA5C" w:rsidR="007C5E60" w:rsidRPr="00ED1405" w:rsidRDefault="00ED1405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4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544 seco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2675" w14:textId="7DC14D78" w:rsidR="007C5E60" w:rsidRPr="009429B1" w:rsidRDefault="00ED1405" w:rsidP="007C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7070 </w:t>
            </w:r>
            <w:proofErr w:type="spellStart"/>
            <w:r w:rsidRPr="00ED1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</w:tbl>
    <w:p w14:paraId="32266B52" w14:textId="77777777" w:rsidR="009429B1" w:rsidRPr="009429B1" w:rsidRDefault="009429B1" w:rsidP="009429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EFFEBC" w14:textId="6D0B6EB2" w:rsidR="00C03928" w:rsidRDefault="009429B1" w:rsidP="009429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="00C03928"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 работу с модулями для замерами времени и памяти. Незначительная разница в времени выполнения объясняется низкой сложностью алгоритма, а 0.5 в замерах появляется, т.к. одновременно идёт замер памяти и времени. Из-за чего показания не точные.</w:t>
      </w:r>
    </w:p>
    <w:p w14:paraId="7B2CB475" w14:textId="53BD24F2" w:rsidR="00C03928" w:rsidRPr="009429B1" w:rsidRDefault="00C03928" w:rsidP="00C03928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3" w:name="_Toc178413022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ксимальная </w:t>
      </w:r>
      <w:r w:rsidR="004D0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рплата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.5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ллов]</w:t>
      </w:r>
      <w:bookmarkEnd w:id="3"/>
    </w:p>
    <w:p w14:paraId="73CA3F42" w14:textId="77777777" w:rsidR="00381A38" w:rsidRDefault="00381A38" w:rsidP="00C03928">
      <w:pPr>
        <w:spacing w:after="0" w:line="240" w:lineRule="auto"/>
        <w:jc w:val="both"/>
      </w:pPr>
      <w:r>
        <w:t xml:space="preserve">• Постановка задачи. Составить наибольшее число из набора целых чисел. </w:t>
      </w:r>
    </w:p>
    <w:p w14:paraId="565AF7D8" w14:textId="7AE30F2E" w:rsidR="00381A38" w:rsidRDefault="00381A38" w:rsidP="00C03928">
      <w:pPr>
        <w:spacing w:after="0" w:line="240" w:lineRule="auto"/>
        <w:jc w:val="both"/>
      </w:pPr>
      <w:r>
        <w:t>• Формат ввода / входного файла (input.txt). Первая строка входных данных содержит целое число n. Во второй строке даны целые числа a</w:t>
      </w:r>
      <w:r w:rsidRPr="00381A38">
        <w:rPr>
          <w:vertAlign w:val="subscript"/>
        </w:rPr>
        <w:t>1</w:t>
      </w:r>
      <w:r>
        <w:t>, a</w:t>
      </w:r>
      <w:r w:rsidRPr="00381A38">
        <w:rPr>
          <w:vertAlign w:val="subscript"/>
        </w:rPr>
        <w:t>2</w:t>
      </w:r>
      <w:r>
        <w:t xml:space="preserve">, ..., </w:t>
      </w:r>
      <w:proofErr w:type="spellStart"/>
      <w:r>
        <w:t>a</w:t>
      </w:r>
      <w:r w:rsidRPr="00381A38">
        <w:rPr>
          <w:vertAlign w:val="subscript"/>
        </w:rPr>
        <w:t>n</w:t>
      </w:r>
      <w:proofErr w:type="spellEnd"/>
      <w:r>
        <w:t xml:space="preserve">. </w:t>
      </w:r>
    </w:p>
    <w:p w14:paraId="13B8FF64" w14:textId="77777777" w:rsidR="00381A38" w:rsidRDefault="00381A38" w:rsidP="00C03928">
      <w:pPr>
        <w:spacing w:after="0" w:line="240" w:lineRule="auto"/>
        <w:jc w:val="both"/>
      </w:pPr>
      <w:r>
        <w:t>• Ограничения на входные данные. 1 ≤ n ≤ 10</w:t>
      </w:r>
      <w:r w:rsidRPr="00381A38">
        <w:rPr>
          <w:vertAlign w:val="superscript"/>
        </w:rPr>
        <w:t>2</w:t>
      </w:r>
      <w:r>
        <w:t xml:space="preserve"> , 1 ≤ </w:t>
      </w:r>
      <w:proofErr w:type="spellStart"/>
      <w:r>
        <w:t>a</w:t>
      </w:r>
      <w:r w:rsidRPr="00381A38">
        <w:rPr>
          <w:vertAlign w:val="subscript"/>
        </w:rPr>
        <w:t>i</w:t>
      </w:r>
      <w:proofErr w:type="spellEnd"/>
      <w:r>
        <w:t xml:space="preserve"> ≤ 10</w:t>
      </w:r>
      <w:r w:rsidRPr="00381A38">
        <w:rPr>
          <w:vertAlign w:val="superscript"/>
        </w:rPr>
        <w:t>3</w:t>
      </w:r>
      <w:r>
        <w:t xml:space="preserve"> для всех 1 ≤ i ≤ n. </w:t>
      </w:r>
    </w:p>
    <w:p w14:paraId="644F7CA2" w14:textId="77777777" w:rsidR="00381A38" w:rsidRDefault="00381A38" w:rsidP="00C03928">
      <w:pPr>
        <w:spacing w:after="0" w:line="240" w:lineRule="auto"/>
        <w:jc w:val="both"/>
      </w:pPr>
      <w:r>
        <w:t>• Формат вывода / выходного файла (output.txt). Выведите наибольшее число, которое можно составить из a</w:t>
      </w:r>
      <w:r w:rsidRPr="00381A38">
        <w:rPr>
          <w:vertAlign w:val="subscript"/>
        </w:rPr>
        <w:t>1</w:t>
      </w:r>
      <w:r>
        <w:t>, a</w:t>
      </w:r>
      <w:r w:rsidRPr="00381A38">
        <w:rPr>
          <w:vertAlign w:val="subscript"/>
        </w:rPr>
        <w:t>2</w:t>
      </w:r>
      <w:r>
        <w:t xml:space="preserve">, ..., </w:t>
      </w:r>
      <w:proofErr w:type="spellStart"/>
      <w:r>
        <w:t>a</w:t>
      </w:r>
      <w:r w:rsidRPr="00381A38">
        <w:rPr>
          <w:vertAlign w:val="subscript"/>
        </w:rPr>
        <w:t>n</w:t>
      </w:r>
      <w:proofErr w:type="spellEnd"/>
      <w:r>
        <w:t xml:space="preserve">. </w:t>
      </w:r>
    </w:p>
    <w:p w14:paraId="7F995C92" w14:textId="3B2A641D" w:rsidR="00C03928" w:rsidRDefault="00381A38" w:rsidP="00C03928">
      <w:pPr>
        <w:spacing w:after="0" w:line="240" w:lineRule="auto"/>
        <w:jc w:val="both"/>
      </w:pPr>
      <w:r>
        <w:t>• Ограничение по времени. 2 сек.</w:t>
      </w:r>
      <w:r w:rsidR="00C03928">
        <w:t>).</w:t>
      </w:r>
    </w:p>
    <w:p w14:paraId="39814945" w14:textId="311E7B8B" w:rsidR="00C03928" w:rsidRPr="009429B1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кода</w:t>
      </w:r>
    </w:p>
    <w:p w14:paraId="3C45EC96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1920A56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AA368E6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9FC095C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44FFE50A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8028993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64972F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08A431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8FB588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433F20E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81A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.txt"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81A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7D9E026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C78DC36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3A4C542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302CF2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81A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81A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81A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39340D" w14:textId="77777777" w:rsidR="00381A38" w:rsidRPr="00381A38" w:rsidRDefault="00381A38" w:rsidP="00381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81A3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81A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81A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381A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E95875D" w14:textId="77777777" w:rsidR="00C03928" w:rsidRPr="00381A38" w:rsidRDefault="00C03928" w:rsidP="00C03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76F9B6" w14:textId="54FA7B4F" w:rsidR="00C03928" w:rsidRDefault="00381A3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узырьковой сортировки и встроенным в питон методом сравнением строк сортируем массив из чисел по уменьшению и получаем наибольшее число, которое мы можем составить.</w:t>
      </w:r>
    </w:p>
    <w:p w14:paraId="28595726" w14:textId="787487E6" w:rsidR="00381A38" w:rsidRPr="00381A38" w:rsidRDefault="00381A3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A3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98E6C81" wp14:editId="275D3038">
            <wp:extent cx="3140022" cy="1464097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376" cy="14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AFEE" w14:textId="7DCA4D0A" w:rsidR="00C03928" w:rsidRDefault="00381A3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38">
        <w:rPr>
          <w:noProof/>
        </w:rPr>
        <w:t xml:space="preserve"> </w:t>
      </w:r>
      <w:r w:rsidRPr="00381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78335D5" wp14:editId="4A461617">
            <wp:extent cx="3092046" cy="16566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087" cy="16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1E31" w14:textId="69B6BF37" w:rsidR="00C03928" w:rsidRPr="007C5E60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36A80" w14:textId="3DF94E9B" w:rsidR="00C03928" w:rsidRDefault="00C0392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204954A5" w14:textId="219EF580" w:rsidR="00854688" w:rsidRDefault="00854688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B01CCFD" wp14:editId="38930260">
            <wp:extent cx="2225216" cy="11058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237" cy="11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F508" w14:textId="1CC71753" w:rsidR="004245B3" w:rsidRPr="009429B1" w:rsidRDefault="004245B3" w:rsidP="008546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5B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CD67BDC" wp14:editId="6384D1E6">
            <wp:extent cx="3113967" cy="956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080" cy="9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C03928" w:rsidRPr="009429B1" w14:paraId="28D98476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98949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4BF16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39BB7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C03928" w:rsidRPr="009429B1" w14:paraId="34EDEA9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B798F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342DC" w14:textId="4B5A549F" w:rsidR="00C03928" w:rsidRPr="009429B1" w:rsidRDefault="0085468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439 </w:t>
            </w:r>
            <w:proofErr w:type="spellStart"/>
            <w:r w:rsidRPr="0085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8B895" w14:textId="3F8372CE" w:rsidR="00C03928" w:rsidRPr="009429B1" w:rsidRDefault="00A1687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883 </w:t>
            </w:r>
            <w:proofErr w:type="spellStart"/>
            <w:r w:rsidRPr="00A16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C03928" w:rsidRPr="009429B1" w14:paraId="22BAE47C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E9BF9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25A80" w14:textId="42A1DB61" w:rsidR="00C03928" w:rsidRPr="007C5E60" w:rsidRDefault="0045669C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410 </w:t>
            </w:r>
            <w:proofErr w:type="spellStart"/>
            <w:r w:rsidRPr="0045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6BF70" w14:textId="402A5CB8" w:rsidR="00C03928" w:rsidRPr="009429B1" w:rsidRDefault="00DB23A9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3945 </w:t>
            </w:r>
            <w:proofErr w:type="spellStart"/>
            <w:r w:rsidRPr="00DB2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C03928" w:rsidRPr="009429B1" w14:paraId="6B8A2142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36BF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2516" w14:textId="4AF8649A" w:rsidR="00C03928" w:rsidRPr="009429B1" w:rsidRDefault="00304217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954 </w:t>
            </w:r>
            <w:proofErr w:type="spellStart"/>
            <w:r w:rsidRPr="00304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5D1" w14:textId="038BFD83" w:rsidR="00C03928" w:rsidRPr="004245B3" w:rsidRDefault="007327DD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258 </w:t>
            </w:r>
            <w:proofErr w:type="spellStart"/>
            <w:r w:rsidRPr="0073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C03928" w:rsidRPr="009429B1" w14:paraId="4267F4A2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D51E" w14:textId="77777777" w:rsidR="00C03928" w:rsidRPr="009429B1" w:rsidRDefault="00C039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A85A" w14:textId="6F4B99C3" w:rsidR="00C03928" w:rsidRPr="00ED1405" w:rsidRDefault="004245B3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5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350 seco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D7757" w14:textId="611097BF" w:rsidR="00C03928" w:rsidRPr="009429B1" w:rsidRDefault="0005627E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5000 </w:t>
            </w:r>
            <w:proofErr w:type="spellStart"/>
            <w:r w:rsidRPr="00056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</w:tbl>
    <w:p w14:paraId="2920D541" w14:textId="77777777" w:rsidR="00C03928" w:rsidRPr="009429B1" w:rsidRDefault="00C03928" w:rsidP="00C03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1E664" w14:textId="0500C5E5" w:rsidR="00C03928" w:rsidRPr="00C03928" w:rsidRDefault="00C03928" w:rsidP="00C03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и пузырьковую сортировку.</w:t>
      </w:r>
    </w:p>
    <w:p w14:paraId="6AA29B4C" w14:textId="3D108AFB" w:rsidR="00C03928" w:rsidRDefault="00C039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BC005" w14:textId="04A299E8" w:rsidR="007B10D6" w:rsidRPr="009429B1" w:rsidRDefault="007B10D6" w:rsidP="007B10D6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Toc178413023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вениры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5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аллов]</w:t>
      </w:r>
      <w:bookmarkEnd w:id="4"/>
    </w:p>
    <w:p w14:paraId="3285FC2C" w14:textId="77777777" w:rsidR="00FC2F7D" w:rsidRDefault="00FC2F7D" w:rsidP="007B10D6">
      <w:pPr>
        <w:spacing w:after="0" w:line="240" w:lineRule="auto"/>
        <w:jc w:val="both"/>
      </w:pPr>
      <w:r>
        <w:t xml:space="preserve">Вы и двое ваших друзей только что вернулись домой после посещения разных стран. Теперь вы хотели бы поровну разделить все сувениры, которые все трое накупили. </w:t>
      </w:r>
    </w:p>
    <w:p w14:paraId="6BBD764A" w14:textId="77777777" w:rsidR="00FC2F7D" w:rsidRDefault="00FC2F7D" w:rsidP="007B10D6">
      <w:pPr>
        <w:spacing w:after="0" w:line="240" w:lineRule="auto"/>
        <w:jc w:val="both"/>
      </w:pPr>
      <w:r>
        <w:t>• Формат ввода / входного файла (input.txt). В первой строке дано целое число n. Во второй строке даны целые числа v</w:t>
      </w:r>
      <w:r w:rsidRPr="00DA4DEE">
        <w:rPr>
          <w:vertAlign w:val="subscript"/>
        </w:rPr>
        <w:t>1</w:t>
      </w:r>
      <w:r>
        <w:t>, v</w:t>
      </w:r>
      <w:r w:rsidRPr="00DA4DEE">
        <w:rPr>
          <w:vertAlign w:val="subscript"/>
        </w:rPr>
        <w:t>2</w:t>
      </w:r>
      <w:r>
        <w:t xml:space="preserve">, ..., </w:t>
      </w:r>
      <w:proofErr w:type="spellStart"/>
      <w:r>
        <w:t>v</w:t>
      </w:r>
      <w:r w:rsidRPr="00DA4DEE">
        <w:rPr>
          <w:vertAlign w:val="subscript"/>
        </w:rPr>
        <w:t>n</w:t>
      </w:r>
      <w:proofErr w:type="spellEnd"/>
      <w:r>
        <w:t xml:space="preserve">, разделенные пробелами. </w:t>
      </w:r>
    </w:p>
    <w:p w14:paraId="0864DB61" w14:textId="77777777" w:rsidR="00FC2F7D" w:rsidRDefault="00FC2F7D" w:rsidP="007B10D6">
      <w:pPr>
        <w:spacing w:after="0" w:line="240" w:lineRule="auto"/>
        <w:jc w:val="both"/>
      </w:pPr>
      <w:r>
        <w:t xml:space="preserve">• Ограничения на входные данные. 1 ≤ n ≤ 20, 1 ≤ </w:t>
      </w:r>
      <w:proofErr w:type="spellStart"/>
      <w:r>
        <w:t>v</w:t>
      </w:r>
      <w:r w:rsidRPr="00DA4DEE">
        <w:rPr>
          <w:vertAlign w:val="subscript"/>
        </w:rPr>
        <w:t>i</w:t>
      </w:r>
      <w:proofErr w:type="spellEnd"/>
      <w:r>
        <w:t xml:space="preserve"> ≤ 30 для всех i. </w:t>
      </w:r>
    </w:p>
    <w:p w14:paraId="72FEC431" w14:textId="77777777" w:rsidR="00FC2F7D" w:rsidRDefault="00FC2F7D" w:rsidP="007B10D6">
      <w:pPr>
        <w:spacing w:after="0" w:line="240" w:lineRule="auto"/>
        <w:jc w:val="both"/>
      </w:pPr>
      <w:r>
        <w:t>• Формат вывода / выходного файла (output.txt). Выведите 1, если можно разбить v</w:t>
      </w:r>
      <w:r w:rsidRPr="00DA4DEE">
        <w:rPr>
          <w:vertAlign w:val="subscript"/>
        </w:rPr>
        <w:t>1</w:t>
      </w:r>
      <w:r>
        <w:t>, v</w:t>
      </w:r>
      <w:r w:rsidRPr="00DA4DEE">
        <w:rPr>
          <w:vertAlign w:val="subscript"/>
        </w:rPr>
        <w:t>2</w:t>
      </w:r>
      <w:r>
        <w:t xml:space="preserve">, ..., </w:t>
      </w:r>
      <w:proofErr w:type="spellStart"/>
      <w:r>
        <w:t>v</w:t>
      </w:r>
      <w:r w:rsidRPr="00DA4DEE">
        <w:rPr>
          <w:vertAlign w:val="subscript"/>
        </w:rPr>
        <w:t>n</w:t>
      </w:r>
      <w:proofErr w:type="spellEnd"/>
      <w:r>
        <w:t xml:space="preserve"> на три подмножества с одинаковыми суммами и 0 в противном случае. </w:t>
      </w:r>
    </w:p>
    <w:p w14:paraId="0EF5A576" w14:textId="77777777" w:rsidR="00FC2F7D" w:rsidRDefault="00FC2F7D" w:rsidP="007B10D6">
      <w:pPr>
        <w:spacing w:after="0" w:line="240" w:lineRule="auto"/>
        <w:jc w:val="both"/>
      </w:pPr>
      <w:r>
        <w:t>• Ограничение по времени. 5 сек.</w:t>
      </w:r>
    </w:p>
    <w:p w14:paraId="56A06C52" w14:textId="32B96F75" w:rsidR="007B10D6" w:rsidRPr="00DA4DEE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DA4D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280C991A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65A4441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4FF921DE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951A97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A29DDA3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287455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03AA9B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1B4F252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5C110D9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6AB04599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6AE696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B1CC077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106302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4B30C08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3E1739B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2B1D064F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387C810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B12CC9A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2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401206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64006777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8E20A9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2D87EAD5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8B589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</w:p>
    <w:p w14:paraId="4A691F89" w14:textId="77777777" w:rsidR="00DA4DEE" w:rsidRPr="00DA4DEE" w:rsidRDefault="00DA4DEE" w:rsidP="00DA4DE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EBB1A6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160AEFD8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3C9FF056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D3D5ED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7FC2D842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</w:t>
      </w:r>
    </w:p>
    <w:p w14:paraId="70EF6325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BB765B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4B85AE5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83FB3A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A4DE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549B99C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A4DE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86271D5" w14:textId="77777777" w:rsidR="00DA4DEE" w:rsidRPr="00DA4DEE" w:rsidRDefault="00DA4DEE" w:rsidP="00DA4D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A4DE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A4DE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A4DE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DA4DE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63B1C5" w14:textId="25FB2E3C" w:rsidR="007B10D6" w:rsidRPr="00DA4DEE" w:rsidRDefault="00DA4DEE" w:rsidP="007B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создаем 2 переменны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Pr="00DA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удут глобальными. Чтоб каждый раз не передавать их в функцию, тем самым, не занимая лишнее место. Далее обрабатываем информацию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</w:t>
      </w:r>
      <w:r w:rsidRPr="00DA4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 w:rsidRPr="00DA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здаем массив. Также создаем функ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ая рекурсивно вызывает сама себя, перебирая возможные варианты разделения сувениров между друзей. Когда мы находим ситуацию, в которой сувениры поделены поровну то возвращаем 1. Во всех остальных случаях – 0.</w:t>
      </w:r>
    </w:p>
    <w:p w14:paraId="67D594B5" w14:textId="206E40C6" w:rsidR="007B10D6" w:rsidRPr="00381A38" w:rsidRDefault="00DA4DEE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E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0B7A7DF" wp14:editId="0300236D">
            <wp:extent cx="3152683" cy="131081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432" cy="13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A12" w14:textId="3378FDA7" w:rsidR="007B10D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38">
        <w:rPr>
          <w:noProof/>
        </w:rPr>
        <w:t xml:space="preserve"> </w:t>
      </w:r>
      <w:r w:rsidR="00EE5C52" w:rsidRPr="00EE5C52">
        <w:rPr>
          <w:noProof/>
        </w:rPr>
        <w:drawing>
          <wp:inline distT="0" distB="0" distL="0" distR="0" wp14:anchorId="77961809" wp14:editId="21FF2C07">
            <wp:extent cx="2431958" cy="1046539"/>
            <wp:effectExtent l="0" t="0" r="698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1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90C0" w14:textId="736BCC1D" w:rsidR="007B10D6" w:rsidRPr="007C5E60" w:rsidRDefault="0017208B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BA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9826861" wp14:editId="6AEAFDD1">
            <wp:extent cx="3139403" cy="683114"/>
            <wp:effectExtent l="0" t="0" r="444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632" cy="6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CFAB" w14:textId="17DD9B34" w:rsidR="007B10D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2B97EA71" w14:textId="6B3C3B8A" w:rsidR="001234FD" w:rsidRDefault="001234FD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4F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0C51493" wp14:editId="74EF8DF5">
            <wp:extent cx="1802372" cy="60985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0124" cy="61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BCA0" w14:textId="013EC20D" w:rsidR="007B10D6" w:rsidRDefault="007B10D6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CF003" w14:textId="693D9930" w:rsidR="007B10D6" w:rsidRDefault="00ED62EB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2E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B2AA3DF" wp14:editId="58BD742E">
            <wp:extent cx="3921877" cy="430598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0187" cy="4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90FC" w14:textId="7B613325" w:rsidR="00FB1BA3" w:rsidRPr="009429B1" w:rsidRDefault="00FB1BA3" w:rsidP="007B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7B10D6" w:rsidRPr="009429B1" w14:paraId="73AD5C31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6B2C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46C9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51A7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7B10D6" w:rsidRPr="009429B1" w14:paraId="70F7823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ACA0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5475" w14:textId="19C1CC6F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43</w:t>
            </w:r>
            <w:r w:rsid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4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A00A4" w14:textId="16A5A6D8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</w:t>
            </w:r>
            <w:r w:rsid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6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  <w:proofErr w:type="spellStart"/>
            <w:r w:rsidRPr="00A16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7B10D6" w:rsidRPr="009429B1" w14:paraId="76774AB9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C8FAA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05270" w14:textId="05C4C688" w:rsidR="007B10D6" w:rsidRPr="007C5E60" w:rsidRDefault="00DA4DEE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433 </w:t>
            </w:r>
            <w:proofErr w:type="spellStart"/>
            <w:r w:rsidRPr="00DA4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758D3" w14:textId="43AF91C0" w:rsidR="007B10D6" w:rsidRPr="009429B1" w:rsidRDefault="00EE5C5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3203 </w:t>
            </w:r>
            <w:proofErr w:type="spellStart"/>
            <w:r w:rsidRP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7B10D6" w:rsidRPr="009429B1" w14:paraId="54BEA95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AA4A0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6D0F" w14:textId="3EA2CC03" w:rsidR="007B10D6" w:rsidRPr="009429B1" w:rsidRDefault="00EE5C5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639 </w:t>
            </w:r>
            <w:proofErr w:type="spellStart"/>
            <w:r w:rsidRP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6B79C" w14:textId="36A945C3" w:rsidR="00DA4DEE" w:rsidRPr="00DA4DEE" w:rsidRDefault="00CB662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3867 </w:t>
            </w:r>
            <w:proofErr w:type="spellStart"/>
            <w:r w:rsidRPr="00CB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DA4DEE" w:rsidRPr="009429B1" w14:paraId="6DB75743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D468" w14:textId="446977F8" w:rsidR="00DA4DEE" w:rsidRPr="009429B1" w:rsidRDefault="00DA4DEE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6229" w14:textId="0AA38B3B" w:rsidR="00DA4DEE" w:rsidRPr="00304217" w:rsidRDefault="00FB1BA3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627 </w:t>
            </w:r>
            <w:proofErr w:type="spellStart"/>
            <w:r w:rsidRPr="00FB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AA90" w14:textId="15AC6579" w:rsidR="00DA4DEE" w:rsidRPr="007327DD" w:rsidRDefault="00FB1BA3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4336 </w:t>
            </w:r>
            <w:proofErr w:type="spellStart"/>
            <w:r w:rsidRPr="00FB1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7B10D6" w:rsidRPr="009429B1" w14:paraId="1325E9DF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8937" w14:textId="77777777" w:rsidR="007B10D6" w:rsidRPr="009429B1" w:rsidRDefault="007B10D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0C571" w14:textId="55F6E515" w:rsidR="007B10D6" w:rsidRPr="00ED1405" w:rsidRDefault="008B4A2E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4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5648 seco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35E50" w14:textId="663FB956" w:rsidR="007B10D6" w:rsidRPr="009429B1" w:rsidRDefault="00C171A7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727 </w:t>
            </w:r>
            <w:proofErr w:type="spellStart"/>
            <w:r w:rsidRPr="00C1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</w:tbl>
    <w:p w14:paraId="3089DC71" w14:textId="77777777" w:rsidR="007B10D6" w:rsidRPr="009429B1" w:rsidRDefault="007B10D6" w:rsidP="007B10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90E6B" w14:textId="77777777" w:rsidR="0017208B" w:rsidRDefault="007B10D6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ли как решать задачи на динамическое программирование через рекурсивные функции.</w:t>
      </w:r>
    </w:p>
    <w:p w14:paraId="38C22979" w14:textId="0410E43F" w:rsidR="0017208B" w:rsidRPr="009429B1" w:rsidRDefault="0017208B" w:rsidP="0017208B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_Toc178413024"/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15B63" w:rsidRPr="00415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7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симальное значение арифметического выражения</w:t>
      </w:r>
      <w:r>
        <w:t xml:space="preserve"> 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ла</w:t>
      </w:r>
      <w:r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r w:rsidR="00415B63" w:rsidRPr="00415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*</w:t>
      </w:r>
      <w:r w:rsidR="00415B63" w:rsidRPr="00415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415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ена 15-го задания</w:t>
      </w:r>
      <w:r w:rsidR="00415B63" w:rsidRPr="00415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bookmarkEnd w:id="5"/>
    </w:p>
    <w:p w14:paraId="479D60A2" w14:textId="77777777" w:rsidR="0017208B" w:rsidRDefault="0017208B" w:rsidP="0017208B">
      <w:pPr>
        <w:spacing w:after="0" w:line="240" w:lineRule="auto"/>
        <w:jc w:val="both"/>
      </w:pPr>
      <w:r>
        <w:t xml:space="preserve">В этой задаче ваша цель - добавить скобки к заданному арифметическому выражению, чтобы максимизировать его значение. </w:t>
      </w:r>
      <w:proofErr w:type="spellStart"/>
      <w:r>
        <w:t>max</w:t>
      </w:r>
      <w:proofErr w:type="spellEnd"/>
      <w:r>
        <w:t xml:space="preserve">(5 − 8 + 7 × 4 − 8 + 9) =? </w:t>
      </w:r>
    </w:p>
    <w:p w14:paraId="056F90FE" w14:textId="77777777" w:rsidR="0017208B" w:rsidRDefault="0017208B" w:rsidP="0017208B">
      <w:pPr>
        <w:spacing w:after="0" w:line="240" w:lineRule="auto"/>
        <w:jc w:val="both"/>
      </w:pPr>
      <w:r>
        <w:t xml:space="preserve">• Постановка задачи. Найдите максимальное значение арифметического выражения, указав порядок применения его арифметических операций с помощью дополнительных скобок. </w:t>
      </w:r>
    </w:p>
    <w:p w14:paraId="6DFBB1D0" w14:textId="77777777" w:rsidR="0017208B" w:rsidRDefault="0017208B" w:rsidP="0017208B">
      <w:pPr>
        <w:spacing w:after="0" w:line="240" w:lineRule="auto"/>
        <w:jc w:val="both"/>
      </w:pPr>
      <w:r>
        <w:t>• Формат ввода / входного файла (input.txt). Единственная строка входных данных содержит строку s длины 2n + 1 для некоторого n с символами s</w:t>
      </w:r>
      <w:r w:rsidRPr="0017208B">
        <w:rPr>
          <w:vertAlign w:val="subscript"/>
        </w:rPr>
        <w:t>0</w:t>
      </w:r>
      <w:r>
        <w:t>, s</w:t>
      </w:r>
      <w:r w:rsidRPr="0017208B">
        <w:rPr>
          <w:vertAlign w:val="subscript"/>
        </w:rPr>
        <w:t>1</w:t>
      </w:r>
      <w:r>
        <w:t>, ..., s</w:t>
      </w:r>
      <w:r w:rsidRPr="0017208B">
        <w:rPr>
          <w:vertAlign w:val="subscript"/>
        </w:rPr>
        <w:t>2n</w:t>
      </w:r>
      <w:r>
        <w:t xml:space="preserve">. Каждый символ в четной позиции s является цифрой (то есть целым числом от 0 до 9), а каждый символ в нечетной позиции является одной из трех операций из +, −, </w:t>
      </w:r>
      <w:r>
        <w:rPr>
          <w:rFonts w:ascii="Cambria Math" w:hAnsi="Cambria Math" w:cs="Cambria Math"/>
        </w:rPr>
        <w:t>∗</w:t>
      </w:r>
      <w:r>
        <w:t xml:space="preserve"> </w:t>
      </w:r>
    </w:p>
    <w:p w14:paraId="18887202" w14:textId="458A8421" w:rsidR="0017208B" w:rsidRDefault="0017208B" w:rsidP="0017208B">
      <w:pPr>
        <w:spacing w:after="0" w:line="240" w:lineRule="auto"/>
        <w:jc w:val="both"/>
      </w:pPr>
      <w:r>
        <w:t xml:space="preserve">• Ограничения на входные данные. 0 ≤ n ≤ 14 (следовательно, строка содержит не более 29 символов). </w:t>
      </w:r>
    </w:p>
    <w:p w14:paraId="42DA54D9" w14:textId="77777777" w:rsidR="0017208B" w:rsidRDefault="0017208B" w:rsidP="0017208B">
      <w:pPr>
        <w:spacing w:after="0" w:line="240" w:lineRule="auto"/>
        <w:jc w:val="both"/>
      </w:pPr>
      <w:r>
        <w:t xml:space="preserve">• Формат вывода / выходного файла (output.txt). Выведите максимально возможное значение заданного арифметического выражения среди различных порядков применения арифметических операций. </w:t>
      </w:r>
    </w:p>
    <w:p w14:paraId="10562E8A" w14:textId="685D1F73" w:rsidR="0017208B" w:rsidRDefault="0017208B" w:rsidP="0017208B">
      <w:pPr>
        <w:spacing w:after="0" w:line="240" w:lineRule="auto"/>
        <w:jc w:val="both"/>
      </w:pPr>
      <w:r>
        <w:t>• Ограничение по времени</w:t>
      </w:r>
      <w:r>
        <w:t>:</w:t>
      </w:r>
      <w:r>
        <w:t xml:space="preserve"> 5 сек</w:t>
      </w:r>
      <w:r>
        <w:t>.</w:t>
      </w:r>
    </w:p>
    <w:p w14:paraId="44A48431" w14:textId="4CF5E4C5" w:rsidR="0017208B" w:rsidRPr="0017208B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Pr="00172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2CCB78E9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EA578B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D2D1B40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467B6973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[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7893CB8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6EB0D73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26FCDDD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639965D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A4A4A06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  </w:t>
      </w:r>
    </w:p>
    <w:p w14:paraId="7F0692A8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A352600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3FFA84A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E7F401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A888B06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4A5C04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[k] 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k + 1][j]"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6B8E271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[k] 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k + 1][j]"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DD3CC7C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589D2B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[k] 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k + 1][j]"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F925895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val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[k] 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</w:t>
      </w: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k + 1][j]"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                   </w:t>
      </w:r>
    </w:p>
    <w:p w14:paraId="3C5D1D6D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3EBB82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Val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0AC4D0F" w14:textId="77777777" w:rsidR="00415B63" w:rsidRPr="00415B63" w:rsidRDefault="00415B63" w:rsidP="00415B6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150254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A072E19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807044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A5FABDB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50D184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15B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15B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829070" w14:textId="77777777" w:rsidR="00415B63" w:rsidRPr="00415B63" w:rsidRDefault="00415B63" w:rsidP="00415B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15B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15B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r</w:t>
      </w:r>
      <w:r w:rsidRPr="00415B6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590BAAF7" w14:textId="7CADF299" w:rsidR="0017208B" w:rsidRPr="00415B63" w:rsidRDefault="0017208B" w:rsidP="0017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ем строку из входного файла. Потом создаем 2 матрицы, одна отвечает за </w:t>
      </w:r>
      <w:r w:rsid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е значения, другая – за минимальные. Заполняем матрицы по диагонали значениями из входного файла. Далее циклом проходимся по операциям, данным нам, заполняя матрицы следующим образом</w:t>
      </w:r>
      <w:r w:rsidR="00415B63" w:rsidRP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5B63" w:rsidRP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числения значений матриц максимальных значений используем для операций </w:t>
      </w:r>
      <w:r w:rsidR="00415B63" w:rsidRP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+” </w:t>
      </w:r>
      <w:r w:rsid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15B63" w:rsidRP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*” </w:t>
      </w:r>
      <w:r w:rsid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матрицу максимальных значений, т.к. эти операции дадут наибольшую сумму. Для операции </w:t>
      </w:r>
      <w:r w:rsidR="00415B63" w:rsidRP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-“ </w:t>
      </w:r>
      <w:r w:rsid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за основу матрицу максимальных значений и вычитаем из матрицы минимальных значений. Все эти же операции для матрицы минимальных значений используем в обратную сторону. Далее выводим </w:t>
      </w:r>
    </w:p>
    <w:p w14:paraId="2FAAA4D1" w14:textId="493A07C2" w:rsidR="0017208B" w:rsidRPr="00381A38" w:rsidRDefault="00415B63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B6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2486794" wp14:editId="42B69445">
            <wp:extent cx="2868800" cy="872115"/>
            <wp:effectExtent l="0" t="0" r="825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754" cy="87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ACA9" w14:textId="32E2A041" w:rsidR="0017208B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38">
        <w:rPr>
          <w:noProof/>
        </w:rPr>
        <w:t xml:space="preserve"> </w:t>
      </w:r>
      <w:r w:rsidR="00415B63" w:rsidRPr="00415B63">
        <w:rPr>
          <w:noProof/>
        </w:rPr>
        <w:drawing>
          <wp:inline distT="0" distB="0" distL="0" distR="0" wp14:anchorId="3B2ABC8C" wp14:editId="40AAB054">
            <wp:extent cx="2854197" cy="8404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505" cy="8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94DA" w14:textId="7ACAABED" w:rsidR="0017208B" w:rsidRPr="007C5E60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6057A5" w14:textId="77777777" w:rsidR="0017208B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6C0F36B8" w14:textId="4C32A04D" w:rsidR="0017208B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3329F" w14:textId="23D1895B" w:rsidR="0017208B" w:rsidRDefault="006E2DE8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DE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88F328A" wp14:editId="4331FA52">
            <wp:extent cx="4179548" cy="8034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9262" cy="8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C850" w14:textId="4D3C97E4" w:rsidR="0017208B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69B01" w14:textId="77777777" w:rsidR="0017208B" w:rsidRPr="009429B1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17208B" w:rsidRPr="009429B1" w14:paraId="671C55A9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52518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CD83F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0AA26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17208B" w:rsidRPr="009429B1" w14:paraId="760719F6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F16C7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996B9" w14:textId="3BD9B3E6" w:rsidR="0017208B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266 </w:t>
            </w:r>
            <w:proofErr w:type="spellStart"/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2D86" w14:textId="73A8E951" w:rsidR="0017208B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5625 </w:t>
            </w:r>
            <w:proofErr w:type="spellStart"/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17208B" w:rsidRPr="009429B1" w14:paraId="33B988DD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BD99F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67EC" w14:textId="5A261267" w:rsidR="0017208B" w:rsidRPr="007C5E60" w:rsidRDefault="00415B63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590 </w:t>
            </w:r>
            <w:proofErr w:type="spellStart"/>
            <w:r w:rsidRPr="004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CDA9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3203 </w:t>
            </w:r>
            <w:proofErr w:type="spellStart"/>
            <w:r w:rsidRPr="00EE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17208B" w:rsidRPr="009429B1" w14:paraId="6C0040E7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5029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438D8" w14:textId="09658E81" w:rsidR="0017208B" w:rsidRPr="009429B1" w:rsidRDefault="00415B63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6064 </w:t>
            </w:r>
            <w:proofErr w:type="spellStart"/>
            <w:r w:rsidRPr="004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58B5D" w14:textId="7924DC82" w:rsidR="0017208B" w:rsidRPr="006E2DE8" w:rsidRDefault="00415B63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3594 </w:t>
            </w:r>
            <w:proofErr w:type="spellStart"/>
            <w:r w:rsidRPr="00415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17208B" w:rsidRPr="009429B1" w14:paraId="64D69BE5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15F7" w14:textId="77777777" w:rsidR="0017208B" w:rsidRPr="009429B1" w:rsidRDefault="0017208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3A755" w14:textId="181581F0" w:rsidR="0017208B" w:rsidRPr="00ED1405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6264 seco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7326F" w14:textId="229C9478" w:rsidR="0017208B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648 </w:t>
            </w:r>
            <w:proofErr w:type="spellStart"/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</w:tbl>
    <w:p w14:paraId="18279CA6" w14:textId="77777777" w:rsidR="0017208B" w:rsidRPr="009429B1" w:rsidRDefault="0017208B" w:rsidP="00172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15AD4" w14:textId="28E370C7" w:rsidR="0017208B" w:rsidRDefault="0017208B" w:rsidP="001720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ли как решать задачи </w:t>
      </w:r>
      <w:r w:rsidR="006E2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атриц.</w:t>
      </w:r>
    </w:p>
    <w:p w14:paraId="629CC0A0" w14:textId="28AB401C" w:rsidR="006E2DE8" w:rsidRPr="009429B1" w:rsidRDefault="0017208B" w:rsidP="006E2DE8">
      <w:pPr>
        <w:spacing w:before="36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6" w:name="_Toc178413025"/>
      <w:r w:rsidR="006E2DE8"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№</w:t>
      </w:r>
      <w:r w:rsidR="006E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E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6E2DE8"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E2DE8" w:rsidRPr="00415B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7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</w:t>
      </w:r>
      <w:r w:rsidR="006E2DE8">
        <w:t xml:space="preserve"> </w:t>
      </w:r>
      <w:r w:rsidR="006E2DE8"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</w:t>
      </w:r>
      <w:r w:rsidR="006E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E7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5</w:t>
      </w:r>
      <w:r w:rsidR="006E2DE8"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2D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ла</w:t>
      </w:r>
      <w:r w:rsidR="006E2DE8" w:rsidRPr="00942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]</w:t>
      </w:r>
      <w:bookmarkEnd w:id="6"/>
    </w:p>
    <w:p w14:paraId="4657468D" w14:textId="615F1C32" w:rsidR="006E2DE8" w:rsidRPr="004F6F36" w:rsidRDefault="004F6F36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8C9A1D4" wp14:editId="05126C4A">
            <wp:extent cx="5528684" cy="62520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5322" cy="627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DE8"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</w:t>
      </w:r>
      <w:r w:rsidR="006E2DE8" w:rsidRPr="004F6F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E2DE8"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а</w:t>
      </w:r>
    </w:p>
    <w:p w14:paraId="2E8CABE3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py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epcopy</w:t>
      </w:r>
      <w:proofErr w:type="spellEnd"/>
    </w:p>
    <w:p w14:paraId="65AAEFD1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9BF0249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C790CC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60AB9A1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4800EF5" w14:textId="77777777" w:rsidR="004F6F36" w:rsidRPr="004F6F36" w:rsidRDefault="004F6F36" w:rsidP="004F6F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CAB30F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ticket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</w:t>
      </w:r>
      <w:proofErr w:type="spellEnd"/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:</w:t>
      </w:r>
    </w:p>
    <w:p w14:paraId="3E440910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1C70A5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6F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</w:p>
    <w:p w14:paraId="051A4EE0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5D508E30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proofErr w:type="spellEnd"/>
    </w:p>
    <w:p w14:paraId="766BA4B8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ticket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A9B2C85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</w:t>
      </w:r>
      <w:proofErr w:type="spellEnd"/>
    </w:p>
    <w:p w14:paraId="4E079F97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proofErr w:type="spellEnd"/>
    </w:p>
    <w:p w14:paraId="15824351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5D3DA3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126D6F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s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tickets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epcopy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AFCFF49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DA63B1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ticket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epcopy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32F64C7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C39FA37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ppend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40D43E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ckets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ticket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epcopy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D1B1434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2E30C40" w14:textId="77777777" w:rsidR="004F6F36" w:rsidRPr="004F6F36" w:rsidRDefault="004F6F36" w:rsidP="004F6F3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59A262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28B746BF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pric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</w:p>
    <w:p w14:paraId="1A21C942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put.txt'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32A17A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A697726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</w:t>
      </w:r>
    </w:p>
    <w:p w14:paraId="7B0CBEA0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F9E774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6F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311333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F6F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BA5EFF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  <w:r w:rsidRPr="004F6F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F6F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DB43D1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F6F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4F6F3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F6F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6F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6F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6F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4F6F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53C560F9" w14:textId="77777777" w:rsidR="004F6F36" w:rsidRPr="004F6F36" w:rsidRDefault="004F6F36" w:rsidP="004F6F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8668BA" w14:textId="23A03EE3" w:rsidR="006E2DE8" w:rsidRPr="00415B63" w:rsidRDefault="006E2DE8" w:rsidP="006E2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ем строку из входного файла. </w:t>
      </w:r>
      <w:r w:rsidR="004F6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создаем 4 глобальные переменные, которые будут хранить конечный ответ. </w:t>
      </w:r>
      <w:r w:rsidR="004F6F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помощью рекурсивного алгоритма перебираем возможные варианты - проверяем стоимость обеда в кафе, если больше 100 рублей - то запускаем рекурсивную функцию с добавлением 1 билета на бесплатный обед, запоминая общую стоимость за все дни. Если стоимость 100 или меньше – то запускаем рекурсию без учета нового билета. Также, запускаем рекурсию с учетом того, что мы пообедали за счет бесплатного бил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F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еребираем все возможные варианты развития событий. Когда дни заканчиваются – проверяем общую стоимость. Если она ниже прошлой – запоминаем её, также запоминаем количество оставшихся билетов и дни, в которые билеты нужно использовать.</w:t>
      </w:r>
    </w:p>
    <w:p w14:paraId="146C99D7" w14:textId="7A91BD78" w:rsidR="006E2DE8" w:rsidRPr="00381A38" w:rsidRDefault="004F6F36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F36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41E96C9" wp14:editId="5CA04B2C">
            <wp:extent cx="2637489" cy="1657031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8098" cy="1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0A8" w14:textId="29341C2F" w:rsidR="006E2DE8" w:rsidRDefault="006E2DE8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A38">
        <w:rPr>
          <w:noProof/>
        </w:rPr>
        <w:lastRenderedPageBreak/>
        <w:t xml:space="preserve"> </w:t>
      </w:r>
      <w:r w:rsidR="00C435FB" w:rsidRPr="00C435FB">
        <w:rPr>
          <w:noProof/>
        </w:rPr>
        <w:drawing>
          <wp:inline distT="0" distB="0" distL="0" distR="0" wp14:anchorId="4F2A11A9" wp14:editId="1DF6F351">
            <wp:extent cx="2981050" cy="1379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000" cy="13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5AD" w14:textId="77777777" w:rsidR="006E2DE8" w:rsidRPr="007C5E60" w:rsidRDefault="006E2DE8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1EECC1" w14:textId="77777777" w:rsidR="006E2DE8" w:rsidRDefault="006E2DE8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кода на максимальных и минимальных значениях:</w:t>
      </w:r>
    </w:p>
    <w:p w14:paraId="1F6D76B8" w14:textId="77777777" w:rsidR="006E2DE8" w:rsidRDefault="006E2DE8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029B7" w14:textId="0FCA4DD2" w:rsidR="006E2DE8" w:rsidRDefault="00603A50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A50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F183BFE" wp14:editId="14C378EF">
            <wp:extent cx="2846452" cy="471999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2766" cy="47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2625" w14:textId="77777777" w:rsidR="006E2DE8" w:rsidRDefault="006E2DE8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D6362" w14:textId="77777777" w:rsidR="006E2DE8" w:rsidRPr="009429B1" w:rsidRDefault="006E2DE8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9"/>
        <w:gridCol w:w="2089"/>
        <w:gridCol w:w="1648"/>
      </w:tblGrid>
      <w:tr w:rsidR="006E2DE8" w:rsidRPr="009429B1" w14:paraId="6905A694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8FE1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6615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0813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памяти</w:t>
            </w:r>
          </w:p>
        </w:tc>
      </w:tr>
      <w:tr w:rsidR="006E2DE8" w:rsidRPr="009429B1" w14:paraId="3D2F021E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46844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ACC8" w14:textId="61D2C3A5" w:rsidR="006E2DE8" w:rsidRPr="009429B1" w:rsidRDefault="004A7259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527 </w:t>
            </w:r>
            <w:proofErr w:type="spellStart"/>
            <w:r w:rsidRPr="004A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13159" w14:textId="44436757" w:rsidR="006E2DE8" w:rsidRPr="009429B1" w:rsidRDefault="00A06C2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375 </w:t>
            </w:r>
            <w:proofErr w:type="spellStart"/>
            <w:r w:rsidRPr="00A06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6E2DE8" w:rsidRPr="009429B1" w14:paraId="0C8539FA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0A1F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E1D34" w14:textId="40B84E4E" w:rsidR="006E2DE8" w:rsidRPr="007C5E60" w:rsidRDefault="004F6F3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996 </w:t>
            </w:r>
            <w:proofErr w:type="spellStart"/>
            <w:r w:rsidRPr="004F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33AD7" w14:textId="0D6819C1" w:rsidR="006E2DE8" w:rsidRPr="009429B1" w:rsidRDefault="004F6F36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766 </w:t>
            </w:r>
            <w:proofErr w:type="spellStart"/>
            <w:r w:rsidRPr="004F6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6E2DE8" w:rsidRPr="009429B1" w14:paraId="2E773BA0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E690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30BBD" w14:textId="50861F03" w:rsidR="006E2DE8" w:rsidRPr="009429B1" w:rsidRDefault="00C435FB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555 </w:t>
            </w:r>
            <w:proofErr w:type="spellStart"/>
            <w:r w:rsidRPr="00C4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61B03" w14:textId="5AD0F2EE" w:rsidR="006E2DE8" w:rsidRPr="006E2DE8" w:rsidRDefault="00581CB2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219 </w:t>
            </w:r>
            <w:proofErr w:type="spellStart"/>
            <w:r w:rsidRPr="00581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  <w:tr w:rsidR="006E2DE8" w:rsidRPr="009429B1" w14:paraId="3452BB2A" w14:textId="77777777" w:rsidTr="00BF1C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7346E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3287D" w14:textId="5CD71EC2" w:rsidR="006E2DE8" w:rsidRPr="00ED1405" w:rsidRDefault="00C152C4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52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440 seco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53D04" w14:textId="77777777" w:rsidR="006E2DE8" w:rsidRPr="009429B1" w:rsidRDefault="006E2DE8" w:rsidP="00BF1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4648 </w:t>
            </w:r>
            <w:proofErr w:type="spellStart"/>
            <w:r w:rsidRPr="006E2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B</w:t>
            </w:r>
            <w:proofErr w:type="spellEnd"/>
          </w:p>
        </w:tc>
      </w:tr>
    </w:tbl>
    <w:p w14:paraId="64E305B5" w14:textId="77777777" w:rsidR="006E2DE8" w:rsidRPr="009429B1" w:rsidRDefault="006E2DE8" w:rsidP="006E2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EED95" w14:textId="09D2E401" w:rsidR="006E2DE8" w:rsidRDefault="006E2DE8" w:rsidP="006E2D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по задаче:</w:t>
      </w:r>
      <w:r w:rsidRPr="00C0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лись использовать динамическое программирование на более сложных задачах.</w:t>
      </w:r>
    </w:p>
    <w:p w14:paraId="78CD5E7E" w14:textId="77777777" w:rsidR="006E2DE8" w:rsidRDefault="006E2DE8" w:rsidP="006E2D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F65EA5" w14:textId="79AF013B" w:rsidR="0017208B" w:rsidRDefault="0017208B" w:rsidP="00172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FBDEE" w14:textId="0E999B70" w:rsidR="0017208B" w:rsidRDefault="001720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BBE3F" w14:textId="1999C145" w:rsidR="009429B1" w:rsidRPr="009B3CDE" w:rsidRDefault="009429B1" w:rsidP="009B3CDE">
      <w:pPr>
        <w:spacing w:before="4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bookmarkStart w:id="7" w:name="_Toc178413026"/>
      <w:r w:rsidRPr="009B3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ывод</w:t>
      </w:r>
      <w:bookmarkEnd w:id="7"/>
    </w:p>
    <w:p w14:paraId="2AB7DFE4" w14:textId="1F577A1B" w:rsidR="009A3EAE" w:rsidRDefault="000B7B7F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лабораторная работа позволила вспомнить основы сортировок а также закрепить на практике решение задач с помощью динамического программирования. </w:t>
      </w:r>
    </w:p>
    <w:sectPr w:rsidR="009A3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ED"/>
    <w:rsid w:val="0005627E"/>
    <w:rsid w:val="000B7B7F"/>
    <w:rsid w:val="001234FD"/>
    <w:rsid w:val="00141FED"/>
    <w:rsid w:val="0017208B"/>
    <w:rsid w:val="001E0C20"/>
    <w:rsid w:val="00304217"/>
    <w:rsid w:val="00381A38"/>
    <w:rsid w:val="00415B63"/>
    <w:rsid w:val="004245B3"/>
    <w:rsid w:val="0045669C"/>
    <w:rsid w:val="004A7259"/>
    <w:rsid w:val="004D03C9"/>
    <w:rsid w:val="004F6F36"/>
    <w:rsid w:val="005650C0"/>
    <w:rsid w:val="00581CB2"/>
    <w:rsid w:val="00603A50"/>
    <w:rsid w:val="00650501"/>
    <w:rsid w:val="006E2DE8"/>
    <w:rsid w:val="007327DD"/>
    <w:rsid w:val="007B10D6"/>
    <w:rsid w:val="007C5E60"/>
    <w:rsid w:val="00854688"/>
    <w:rsid w:val="00894287"/>
    <w:rsid w:val="008B4A2E"/>
    <w:rsid w:val="009429B1"/>
    <w:rsid w:val="009A3EAE"/>
    <w:rsid w:val="009B3CDE"/>
    <w:rsid w:val="00A06C2B"/>
    <w:rsid w:val="00A16872"/>
    <w:rsid w:val="00BE7D6E"/>
    <w:rsid w:val="00C03928"/>
    <w:rsid w:val="00C152C4"/>
    <w:rsid w:val="00C171A7"/>
    <w:rsid w:val="00C435FB"/>
    <w:rsid w:val="00CB6628"/>
    <w:rsid w:val="00CC7F14"/>
    <w:rsid w:val="00DA4DEE"/>
    <w:rsid w:val="00DB23A9"/>
    <w:rsid w:val="00ED1405"/>
    <w:rsid w:val="00ED62EB"/>
    <w:rsid w:val="00EE5C52"/>
    <w:rsid w:val="00FB1BA3"/>
    <w:rsid w:val="00FC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7DEC5"/>
  <w15:chartTrackingRefBased/>
  <w15:docId w15:val="{1BF348E6-B895-4530-9732-C6A39A98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2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2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9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4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429B1"/>
    <w:rPr>
      <w:color w:val="0000FF"/>
      <w:u w:val="single"/>
    </w:rPr>
  </w:style>
  <w:style w:type="character" w:customStyle="1" w:styleId="apple-tab-span">
    <w:name w:val="apple-tab-span"/>
    <w:basedOn w:val="a0"/>
    <w:rsid w:val="009429B1"/>
  </w:style>
  <w:style w:type="paragraph" w:styleId="a5">
    <w:name w:val="TOC Heading"/>
    <w:basedOn w:val="1"/>
    <w:next w:val="a"/>
    <w:uiPriority w:val="39"/>
    <w:unhideWhenUsed/>
    <w:qFormat/>
    <w:rsid w:val="00381A3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A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A3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81A3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754A-6A53-4E7D-BE54-9BBF2EEB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</cp:revision>
  <cp:lastPrinted>2024-09-28T07:50:00Z</cp:lastPrinted>
  <dcterms:created xsi:type="dcterms:W3CDTF">2024-09-28T07:50:00Z</dcterms:created>
  <dcterms:modified xsi:type="dcterms:W3CDTF">2024-09-28T07:50:00Z</dcterms:modified>
</cp:coreProperties>
</file>